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04E" w:rsidRDefault="00B4204E">
      <w:r>
        <w:tab/>
      </w:r>
      <w:r w:rsidR="00EC4230">
        <w:tab/>
      </w:r>
      <w:r>
        <w:rPr>
          <w:rFonts w:hint="eastAsia"/>
        </w:rPr>
        <w:t>Excel</w:t>
      </w:r>
      <w:r>
        <w:tab/>
      </w:r>
    </w:p>
    <w:p w:rsidR="00B4204E" w:rsidRDefault="00B4204E"/>
    <w:p w:rsidR="00B4204E" w:rsidRDefault="00B4204E">
      <w:r>
        <w:rPr>
          <w:rFonts w:hint="eastAsia"/>
        </w:rPr>
        <w:t>Java</w:t>
      </w:r>
      <w:r>
        <w:tab/>
      </w:r>
      <w:r>
        <w:tab/>
      </w:r>
      <w:r w:rsidR="00EC4230">
        <w:tab/>
      </w:r>
      <w:r w:rsidR="00EC4230">
        <w:tab/>
      </w:r>
      <w:r>
        <w:t>Table</w:t>
      </w:r>
    </w:p>
    <w:p w:rsidR="00EC4230" w:rsidRDefault="00EC4230"/>
    <w:p w:rsidR="000A2798" w:rsidRDefault="000A2798">
      <w:r>
        <w:t>JSON</w:t>
      </w:r>
      <w:r>
        <w:tab/>
      </w:r>
      <w:r w:rsidR="00EC4230">
        <w:tab/>
      </w:r>
      <w:r w:rsidR="00EC4230">
        <w:tab/>
      </w:r>
      <w:r>
        <w:t>XML</w:t>
      </w:r>
    </w:p>
    <w:p w:rsidR="00EC4230" w:rsidRDefault="00EC4230" w:rsidP="006244C0">
      <w:pPr>
        <w:pStyle w:val="1"/>
      </w:pPr>
      <w:r>
        <w:rPr>
          <w:rFonts w:hint="eastAsia"/>
        </w:rPr>
        <w:t>各种数据之间的格式转换</w:t>
      </w:r>
    </w:p>
    <w:p w:rsidR="000D4283" w:rsidRDefault="000D4283" w:rsidP="00724F63">
      <w:pPr>
        <w:pStyle w:val="2"/>
      </w:pPr>
      <w:r>
        <w:rPr>
          <w:rFonts w:hint="eastAsia"/>
        </w:rPr>
        <w:t>数据的特性</w:t>
      </w:r>
    </w:p>
    <w:p w:rsidR="006C2A79" w:rsidRDefault="000D4283" w:rsidP="006244C0">
      <w:r>
        <w:tab/>
      </w:r>
      <w:r w:rsidR="006C2A79">
        <w:rPr>
          <w:rFonts w:hint="eastAsia"/>
        </w:rPr>
        <w:t>类型、名称、值</w:t>
      </w:r>
      <w:r w:rsidR="006C2A79">
        <w:tab/>
        <w:t>T</w:t>
      </w:r>
      <w:r w:rsidR="006C2A79">
        <w:rPr>
          <w:rFonts w:hint="eastAsia"/>
        </w:rPr>
        <w:t>ype</w:t>
      </w:r>
      <w:r w:rsidR="006C2A79">
        <w:tab/>
        <w:t>Name</w:t>
      </w:r>
      <w:r w:rsidR="006C2A79">
        <w:tab/>
        <w:t>Value</w:t>
      </w:r>
    </w:p>
    <w:p w:rsidR="000D4283" w:rsidRDefault="006244C0" w:rsidP="00724F63">
      <w:pPr>
        <w:pStyle w:val="2"/>
      </w:pPr>
      <w:r>
        <w:rPr>
          <w:rFonts w:hint="eastAsia"/>
        </w:rPr>
        <w:t>当前流行的数据格式有哪些类</w:t>
      </w:r>
    </w:p>
    <w:tbl>
      <w:tblPr>
        <w:tblStyle w:val="a3"/>
        <w:tblW w:w="9498" w:type="dxa"/>
        <w:tblInd w:w="-856" w:type="dxa"/>
        <w:tblLook w:val="04A0" w:firstRow="1" w:lastRow="0" w:firstColumn="1" w:lastColumn="0" w:noHBand="0" w:noVBand="1"/>
      </w:tblPr>
      <w:tblGrid>
        <w:gridCol w:w="1418"/>
        <w:gridCol w:w="2925"/>
        <w:gridCol w:w="1470"/>
        <w:gridCol w:w="1417"/>
        <w:gridCol w:w="2268"/>
      </w:tblGrid>
      <w:tr w:rsidR="00383F60" w:rsidRPr="00E4092F" w:rsidTr="00E4092F">
        <w:trPr>
          <w:trHeight w:val="250"/>
        </w:trPr>
        <w:tc>
          <w:tcPr>
            <w:tcW w:w="1418" w:type="dxa"/>
          </w:tcPr>
          <w:p w:rsidR="00383F60" w:rsidRPr="00E4092F" w:rsidRDefault="00383F60">
            <w:pPr>
              <w:rPr>
                <w:b/>
                <w:sz w:val="24"/>
                <w:szCs w:val="24"/>
              </w:rPr>
            </w:pPr>
            <w:r w:rsidRPr="00E4092F"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2925" w:type="dxa"/>
          </w:tcPr>
          <w:p w:rsidR="00383F60" w:rsidRPr="00E4092F" w:rsidRDefault="00383F60">
            <w:pPr>
              <w:rPr>
                <w:b/>
                <w:sz w:val="24"/>
                <w:szCs w:val="24"/>
              </w:rPr>
            </w:pPr>
            <w:r w:rsidRPr="00E4092F"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470" w:type="dxa"/>
          </w:tcPr>
          <w:p w:rsidR="00383F60" w:rsidRPr="00E4092F" w:rsidRDefault="00383F60">
            <w:pPr>
              <w:rPr>
                <w:b/>
                <w:sz w:val="24"/>
                <w:szCs w:val="24"/>
              </w:rPr>
            </w:pPr>
            <w:r w:rsidRPr="00E4092F">
              <w:rPr>
                <w:rFonts w:hint="eastAsia"/>
                <w:b/>
                <w:sz w:val="24"/>
                <w:szCs w:val="24"/>
              </w:rPr>
              <w:t>零散型结构</w:t>
            </w:r>
          </w:p>
        </w:tc>
        <w:tc>
          <w:tcPr>
            <w:tcW w:w="1417" w:type="dxa"/>
          </w:tcPr>
          <w:p w:rsidR="00383F60" w:rsidRPr="00E4092F" w:rsidRDefault="00383F60">
            <w:pPr>
              <w:rPr>
                <w:b/>
                <w:sz w:val="24"/>
                <w:szCs w:val="24"/>
              </w:rPr>
            </w:pPr>
            <w:r w:rsidRPr="00E4092F">
              <w:rPr>
                <w:rFonts w:hint="eastAsia"/>
                <w:b/>
                <w:sz w:val="24"/>
                <w:szCs w:val="24"/>
              </w:rPr>
              <w:t>关系型结构</w:t>
            </w:r>
          </w:p>
        </w:tc>
        <w:tc>
          <w:tcPr>
            <w:tcW w:w="2268" w:type="dxa"/>
          </w:tcPr>
          <w:p w:rsidR="00383F60" w:rsidRPr="00E4092F" w:rsidRDefault="00383F60">
            <w:pPr>
              <w:rPr>
                <w:b/>
                <w:sz w:val="24"/>
                <w:szCs w:val="24"/>
              </w:rPr>
            </w:pPr>
            <w:r w:rsidRPr="00E4092F">
              <w:rPr>
                <w:rFonts w:hint="eastAsia"/>
                <w:b/>
                <w:sz w:val="24"/>
                <w:szCs w:val="24"/>
              </w:rPr>
              <w:t>表现形式</w:t>
            </w:r>
          </w:p>
        </w:tc>
      </w:tr>
      <w:tr w:rsidR="00383F60" w:rsidTr="00E4092F">
        <w:trPr>
          <w:trHeight w:val="263"/>
        </w:trPr>
        <w:tc>
          <w:tcPr>
            <w:tcW w:w="1418" w:type="dxa"/>
          </w:tcPr>
          <w:p w:rsidR="00383F60" w:rsidRDefault="00383F60">
            <w:r>
              <w:rPr>
                <w:rFonts w:hint="eastAsia"/>
              </w:rPr>
              <w:t>JSON</w:t>
            </w:r>
          </w:p>
        </w:tc>
        <w:tc>
          <w:tcPr>
            <w:tcW w:w="2925" w:type="dxa"/>
          </w:tcPr>
          <w:p w:rsidR="00383F60" w:rsidRDefault="00383F60">
            <w:r>
              <w:rPr>
                <w:rFonts w:hint="eastAsia"/>
              </w:rPr>
              <w:t>JavaScript</w:t>
            </w:r>
            <w:r>
              <w:t xml:space="preserve"> Object Nat</w:t>
            </w:r>
            <w:r>
              <w:rPr>
                <w:rFonts w:hint="eastAsia"/>
              </w:rPr>
              <w:t>ation</w:t>
            </w:r>
          </w:p>
        </w:tc>
        <w:tc>
          <w:tcPr>
            <w:tcW w:w="1470" w:type="dxa"/>
          </w:tcPr>
          <w:p w:rsidR="00383F60" w:rsidRDefault="0055612A">
            <w:r>
              <w:rPr>
                <w:rFonts w:hint="eastAsia"/>
              </w:rPr>
              <w:t>Y</w:t>
            </w:r>
          </w:p>
        </w:tc>
        <w:tc>
          <w:tcPr>
            <w:tcW w:w="1417" w:type="dxa"/>
          </w:tcPr>
          <w:p w:rsidR="00383F60" w:rsidRDefault="00383F60"/>
        </w:tc>
        <w:tc>
          <w:tcPr>
            <w:tcW w:w="2268" w:type="dxa"/>
          </w:tcPr>
          <w:p w:rsidR="00383F60" w:rsidRDefault="00891D5A">
            <w:r>
              <w:rPr>
                <w:rFonts w:hint="eastAsia"/>
              </w:rPr>
              <w:t>Key-Value</w:t>
            </w:r>
          </w:p>
        </w:tc>
      </w:tr>
      <w:tr w:rsidR="00C5236C" w:rsidTr="00E4092F">
        <w:trPr>
          <w:trHeight w:val="263"/>
        </w:trPr>
        <w:tc>
          <w:tcPr>
            <w:tcW w:w="1418" w:type="dxa"/>
          </w:tcPr>
          <w:p w:rsidR="00C5236C" w:rsidRDefault="00C5236C">
            <w:r>
              <w:rPr>
                <w:rFonts w:hint="eastAsia"/>
              </w:rPr>
              <w:t>XML/HTML</w:t>
            </w:r>
          </w:p>
        </w:tc>
        <w:tc>
          <w:tcPr>
            <w:tcW w:w="2925" w:type="dxa"/>
          </w:tcPr>
          <w:p w:rsidR="00C5236C" w:rsidRDefault="003559AC">
            <w:r>
              <w:rPr>
                <w:rFonts w:hint="eastAsia"/>
              </w:rPr>
              <w:t>文档节点</w:t>
            </w:r>
          </w:p>
        </w:tc>
        <w:tc>
          <w:tcPr>
            <w:tcW w:w="1470" w:type="dxa"/>
          </w:tcPr>
          <w:p w:rsidR="00C5236C" w:rsidRDefault="0055612A">
            <w:r>
              <w:rPr>
                <w:rFonts w:hint="eastAsia"/>
              </w:rPr>
              <w:t>Y</w:t>
            </w:r>
          </w:p>
        </w:tc>
        <w:tc>
          <w:tcPr>
            <w:tcW w:w="1417" w:type="dxa"/>
          </w:tcPr>
          <w:p w:rsidR="00C5236C" w:rsidRDefault="00C5236C"/>
        </w:tc>
        <w:tc>
          <w:tcPr>
            <w:tcW w:w="2268" w:type="dxa"/>
          </w:tcPr>
          <w:p w:rsidR="00C5236C" w:rsidRDefault="00891D5A">
            <w:r>
              <w:rPr>
                <w:rFonts w:hint="eastAsia"/>
              </w:rPr>
              <w:t>Tree-Node</w:t>
            </w:r>
          </w:p>
        </w:tc>
      </w:tr>
      <w:tr w:rsidR="00302B07" w:rsidTr="00E4092F">
        <w:trPr>
          <w:trHeight w:val="263"/>
        </w:trPr>
        <w:tc>
          <w:tcPr>
            <w:tcW w:w="1418" w:type="dxa"/>
          </w:tcPr>
          <w:p w:rsidR="00302B07" w:rsidRDefault="00302B07">
            <w:r>
              <w:rPr>
                <w:rFonts w:hint="eastAsia"/>
              </w:rPr>
              <w:t>Table</w:t>
            </w:r>
            <w:r w:rsidR="00281E08">
              <w:t>/Excel</w:t>
            </w:r>
          </w:p>
        </w:tc>
        <w:tc>
          <w:tcPr>
            <w:tcW w:w="2925" w:type="dxa"/>
          </w:tcPr>
          <w:p w:rsidR="00302B07" w:rsidRDefault="008E7994">
            <w:r>
              <w:rPr>
                <w:rFonts w:hint="eastAsia"/>
              </w:rPr>
              <w:t>表格</w:t>
            </w:r>
          </w:p>
        </w:tc>
        <w:tc>
          <w:tcPr>
            <w:tcW w:w="1470" w:type="dxa"/>
          </w:tcPr>
          <w:p w:rsidR="00302B07" w:rsidRDefault="00302B07"/>
        </w:tc>
        <w:tc>
          <w:tcPr>
            <w:tcW w:w="1417" w:type="dxa"/>
          </w:tcPr>
          <w:p w:rsidR="00302B07" w:rsidRDefault="0055612A">
            <w:r>
              <w:rPr>
                <w:rFonts w:hint="eastAsia"/>
              </w:rPr>
              <w:t>Y</w:t>
            </w:r>
          </w:p>
        </w:tc>
        <w:tc>
          <w:tcPr>
            <w:tcW w:w="2268" w:type="dxa"/>
          </w:tcPr>
          <w:p w:rsidR="00302B07" w:rsidRDefault="00891D5A">
            <w:r>
              <w:rPr>
                <w:rFonts w:hint="eastAsia"/>
              </w:rPr>
              <w:t>Row-Column</w:t>
            </w:r>
          </w:p>
        </w:tc>
      </w:tr>
      <w:tr w:rsidR="00BB7EEF" w:rsidTr="00E4092F">
        <w:trPr>
          <w:trHeight w:val="263"/>
        </w:trPr>
        <w:tc>
          <w:tcPr>
            <w:tcW w:w="1418" w:type="dxa"/>
          </w:tcPr>
          <w:p w:rsidR="00BB7EEF" w:rsidRDefault="00BB7EEF">
            <w:r>
              <w:rPr>
                <w:rFonts w:hint="eastAsia"/>
              </w:rPr>
              <w:t>Bean</w:t>
            </w:r>
          </w:p>
        </w:tc>
        <w:tc>
          <w:tcPr>
            <w:tcW w:w="2925" w:type="dxa"/>
          </w:tcPr>
          <w:p w:rsidR="00BB7EEF" w:rsidRDefault="0008141E">
            <w:r>
              <w:rPr>
                <w:rFonts w:hint="eastAsia"/>
              </w:rPr>
              <w:t>面向对象语言的数据封装</w:t>
            </w:r>
          </w:p>
        </w:tc>
        <w:tc>
          <w:tcPr>
            <w:tcW w:w="1470" w:type="dxa"/>
          </w:tcPr>
          <w:p w:rsidR="00BB7EEF" w:rsidRDefault="0055612A">
            <w:r>
              <w:rPr>
                <w:rFonts w:hint="eastAsia"/>
              </w:rPr>
              <w:t>Y</w:t>
            </w:r>
          </w:p>
        </w:tc>
        <w:tc>
          <w:tcPr>
            <w:tcW w:w="1417" w:type="dxa"/>
          </w:tcPr>
          <w:p w:rsidR="00BB7EEF" w:rsidRDefault="00BB7EEF"/>
        </w:tc>
        <w:tc>
          <w:tcPr>
            <w:tcW w:w="2268" w:type="dxa"/>
          </w:tcPr>
          <w:p w:rsidR="00BB7EEF" w:rsidRDefault="00891D5A">
            <w:r>
              <w:rPr>
                <w:rFonts w:hint="eastAsia"/>
              </w:rPr>
              <w:t>Class</w:t>
            </w:r>
          </w:p>
        </w:tc>
      </w:tr>
    </w:tbl>
    <w:p w:rsidR="00FF0441" w:rsidRDefault="00FF0441"/>
    <w:p w:rsidR="00466BA1" w:rsidRDefault="00466BA1"/>
    <w:p w:rsidR="00466BA1" w:rsidRDefault="00724F63" w:rsidP="00724F63">
      <w:pPr>
        <w:pStyle w:val="2"/>
      </w:pPr>
      <w:r>
        <w:rPr>
          <w:rFonts w:hint="eastAsia"/>
        </w:rPr>
        <w:t>数据解析工具</w:t>
      </w:r>
    </w:p>
    <w:p w:rsidR="00A15E25" w:rsidRPr="00A15E25" w:rsidRDefault="00A15E25" w:rsidP="00A15E25">
      <w:r>
        <w:tab/>
      </w:r>
      <w:r w:rsidR="00A96AA5">
        <w:t xml:space="preserve">XML </w:t>
      </w:r>
      <w:r w:rsidR="00A96AA5">
        <w:rPr>
          <w:rFonts w:hint="eastAsia"/>
        </w:rPr>
        <w:t>到 Bean</w:t>
      </w:r>
      <w:r w:rsidR="00A96AA5">
        <w:t xml:space="preserve"> </w:t>
      </w:r>
      <w:r w:rsidR="00A96AA5">
        <w:rPr>
          <w:rFonts w:hint="eastAsia"/>
        </w:rPr>
        <w:t>的相互转换</w:t>
      </w:r>
    </w:p>
    <w:p w:rsidR="00724F63" w:rsidRDefault="00027A05" w:rsidP="00E01F9E">
      <w:pPr>
        <w:ind w:firstLine="420"/>
      </w:pPr>
      <w:hyperlink r:id="rId8" w:history="1">
        <w:r w:rsidR="00520F3D" w:rsidRPr="00FD66BA">
          <w:rPr>
            <w:rStyle w:val="a4"/>
          </w:rPr>
          <w:t>http://x-stream.github.io/</w:t>
        </w:r>
      </w:hyperlink>
    </w:p>
    <w:p w:rsidR="00A96AA5" w:rsidRDefault="00A96AA5" w:rsidP="00E01F9E">
      <w:pPr>
        <w:ind w:firstLine="420"/>
      </w:pPr>
      <w:r>
        <w:rPr>
          <w:rFonts w:hint="eastAsia"/>
        </w:rPr>
        <w:t>Excel解析工具</w:t>
      </w:r>
    </w:p>
    <w:p w:rsidR="00520F3D" w:rsidRDefault="00520F3D">
      <w:r>
        <w:tab/>
      </w:r>
      <w:hyperlink r:id="rId9" w:history="1">
        <w:r w:rsidR="00E01F9E" w:rsidRPr="00FD66BA">
          <w:rPr>
            <w:rStyle w:val="a4"/>
          </w:rPr>
          <w:t>https://poi.apache.org/</w:t>
        </w:r>
      </w:hyperlink>
    </w:p>
    <w:p w:rsidR="00D17C9E" w:rsidRDefault="00E01F9E">
      <w:r>
        <w:tab/>
      </w:r>
      <w:r w:rsidR="00D17C9E">
        <w:t xml:space="preserve">JSON </w:t>
      </w:r>
      <w:r w:rsidR="00A96AA5">
        <w:rPr>
          <w:rFonts w:hint="eastAsia"/>
        </w:rPr>
        <w:t>到 Bean</w:t>
      </w:r>
      <w:r w:rsidR="00A96AA5">
        <w:t xml:space="preserve"> </w:t>
      </w:r>
      <w:r w:rsidR="00A96AA5">
        <w:rPr>
          <w:rFonts w:hint="eastAsia"/>
        </w:rPr>
        <w:t>的相互转换</w:t>
      </w:r>
    </w:p>
    <w:p w:rsidR="00155BBB" w:rsidRPr="00155BBB" w:rsidRDefault="00155BBB">
      <w:r>
        <w:tab/>
      </w:r>
      <w:r w:rsidRPr="00155BBB">
        <w:t>https://github.com/mgholam/fastJSON</w:t>
      </w:r>
    </w:p>
    <w:p w:rsidR="00E01F9E" w:rsidRDefault="00027A05" w:rsidP="00D17C9E">
      <w:pPr>
        <w:ind w:firstLine="420"/>
      </w:pPr>
      <w:hyperlink r:id="rId10" w:history="1">
        <w:r w:rsidR="006A360A" w:rsidRPr="00FD66BA">
          <w:rPr>
            <w:rStyle w:val="a4"/>
          </w:rPr>
          <w:t>http://www.codeproject.com/Articles/159450/fastJSON</w:t>
        </w:r>
      </w:hyperlink>
    </w:p>
    <w:p w:rsidR="006A360A" w:rsidRDefault="006A360A">
      <w:r>
        <w:tab/>
      </w:r>
      <w:hyperlink r:id="rId11" w:history="1">
        <w:r w:rsidR="00D17C9E" w:rsidRPr="00FD66BA">
          <w:rPr>
            <w:rStyle w:val="a4"/>
          </w:rPr>
          <w:t>https://github.com/mgholam/fastJSON</w:t>
        </w:r>
      </w:hyperlink>
    </w:p>
    <w:p w:rsidR="00D17C9E" w:rsidRPr="00D17C9E" w:rsidRDefault="00215F54">
      <w:pPr>
        <w:rPr>
          <w:b/>
        </w:rPr>
      </w:pPr>
      <w:r>
        <w:rPr>
          <w:b/>
        </w:rPr>
        <w:tab/>
      </w:r>
    </w:p>
    <w:p w:rsidR="00466BA1" w:rsidRDefault="006C3064">
      <w:r>
        <w:tab/>
      </w:r>
    </w:p>
    <w:p w:rsidR="00466BA1" w:rsidRDefault="006C3064">
      <w:r>
        <w:tab/>
      </w:r>
    </w:p>
    <w:p w:rsidR="00466BA1" w:rsidRDefault="006C3064">
      <w:r>
        <w:tab/>
      </w:r>
    </w:p>
    <w:p w:rsidR="005757EF" w:rsidRDefault="00451146" w:rsidP="001D69DF">
      <w:r>
        <w:rPr>
          <w:rFonts w:hint="eastAsia"/>
        </w:rPr>
        <w:t>基础库</w:t>
      </w:r>
      <w:r>
        <w:tab/>
      </w:r>
      <w:r w:rsidR="008E7498">
        <w:tab/>
      </w:r>
      <w:r w:rsidR="008E7498">
        <w:tab/>
      </w:r>
    </w:p>
    <w:p w:rsidR="00451146" w:rsidRDefault="00451146" w:rsidP="005757EF">
      <w:pPr>
        <w:ind w:firstLine="420"/>
      </w:pPr>
      <w:r>
        <w:rPr>
          <w:rFonts w:hint="eastAsia"/>
        </w:rPr>
        <w:t>jcommons-core</w:t>
      </w:r>
    </w:p>
    <w:p w:rsidR="00F175AB" w:rsidRDefault="00F175AB" w:rsidP="005757EF">
      <w:pPr>
        <w:ind w:firstLine="420"/>
      </w:pPr>
      <w:r>
        <w:rPr>
          <w:rFonts w:hint="eastAsia"/>
        </w:rPr>
        <w:t>最常用的功能接口</w:t>
      </w:r>
    </w:p>
    <w:p w:rsidR="00F175AB" w:rsidRDefault="00F175AB" w:rsidP="005757EF">
      <w:pPr>
        <w:ind w:firstLine="420"/>
      </w:pPr>
      <w:r>
        <w:lastRenderedPageBreak/>
        <w:tab/>
      </w:r>
      <w:r w:rsidR="005A6F58">
        <w:rPr>
          <w:rFonts w:hint="eastAsia"/>
        </w:rPr>
        <w:t>非空判断</w:t>
      </w:r>
    </w:p>
    <w:p w:rsidR="005A6F58" w:rsidRDefault="005A6F58" w:rsidP="005757EF">
      <w:pPr>
        <w:ind w:firstLine="420"/>
      </w:pPr>
      <w:r>
        <w:tab/>
      </w:r>
      <w:r>
        <w:tab/>
        <w:t>isNull</w:t>
      </w:r>
    </w:p>
    <w:p w:rsidR="005A6F58" w:rsidRDefault="005A6F58" w:rsidP="005757EF">
      <w:pPr>
        <w:ind w:firstLine="420"/>
      </w:pPr>
      <w:r>
        <w:tab/>
      </w:r>
      <w:r>
        <w:tab/>
        <w:t>notNull</w:t>
      </w:r>
    </w:p>
    <w:p w:rsidR="005A6F58" w:rsidRDefault="005A6F58" w:rsidP="005757EF">
      <w:pPr>
        <w:ind w:firstLine="420"/>
      </w:pPr>
      <w:r>
        <w:tab/>
      </w:r>
      <w:r>
        <w:tab/>
        <w:t>isEmpty</w:t>
      </w:r>
    </w:p>
    <w:p w:rsidR="005A6F58" w:rsidRDefault="005A6F58" w:rsidP="005757EF">
      <w:pPr>
        <w:ind w:firstLine="420"/>
      </w:pPr>
      <w:r>
        <w:tab/>
      </w:r>
      <w:r>
        <w:tab/>
        <w:t>notEmpty</w:t>
      </w:r>
    </w:p>
    <w:p w:rsidR="00F175AB" w:rsidRDefault="00F175AB" w:rsidP="005757EF">
      <w:pPr>
        <w:ind w:firstLine="420"/>
      </w:pPr>
      <w:r>
        <w:tab/>
      </w:r>
      <w:r w:rsidR="005A6F58">
        <w:rPr>
          <w:rFonts w:hint="eastAsia"/>
        </w:rPr>
        <w:t>前置校验</w:t>
      </w:r>
    </w:p>
    <w:p w:rsidR="003C6014" w:rsidRDefault="005A6F58" w:rsidP="003C6014">
      <w:pPr>
        <w:ind w:firstLine="420"/>
      </w:pPr>
      <w:r>
        <w:tab/>
      </w:r>
      <w:r>
        <w:tab/>
      </w:r>
      <w:r w:rsidR="00D17F68">
        <w:t>check</w:t>
      </w:r>
      <w:r w:rsidR="00D17F68">
        <w:tab/>
      </w:r>
      <w:r w:rsidR="00D17F68">
        <w:tab/>
      </w:r>
    </w:p>
    <w:p w:rsidR="00485AA8" w:rsidRDefault="00485AA8" w:rsidP="001D69DF">
      <w:r>
        <w:tab/>
      </w:r>
      <w:r>
        <w:rPr>
          <w:rFonts w:hint="eastAsia"/>
        </w:rPr>
        <w:t>数学</w:t>
      </w:r>
    </w:p>
    <w:p w:rsidR="003C6014" w:rsidRDefault="003C6014" w:rsidP="001D69DF">
      <w:r>
        <w:tab/>
      </w:r>
      <w:r>
        <w:tab/>
      </w:r>
    </w:p>
    <w:p w:rsidR="005757EF" w:rsidRDefault="005757EF" w:rsidP="001D69DF">
      <w:r>
        <w:tab/>
      </w:r>
      <w:r w:rsidR="00590EBE">
        <w:rPr>
          <w:rFonts w:hint="eastAsia"/>
        </w:rPr>
        <w:t>日期</w:t>
      </w:r>
    </w:p>
    <w:p w:rsidR="00156AC4" w:rsidRDefault="00156AC4" w:rsidP="001D69DF"/>
    <w:p w:rsidR="005757EF" w:rsidRDefault="005757EF" w:rsidP="001D69DF">
      <w:r>
        <w:tab/>
      </w:r>
      <w:r w:rsidR="00485AA8">
        <w:rPr>
          <w:rFonts w:hint="eastAsia"/>
        </w:rPr>
        <w:t>集合</w:t>
      </w:r>
    </w:p>
    <w:p w:rsidR="00590EBE" w:rsidRDefault="00590EBE" w:rsidP="001D69DF">
      <w:r>
        <w:tab/>
      </w:r>
      <w:r w:rsidR="00485AA8">
        <w:rPr>
          <w:rFonts w:hint="eastAsia"/>
        </w:rPr>
        <w:t>流IO</w:t>
      </w:r>
    </w:p>
    <w:p w:rsidR="00485AA8" w:rsidRDefault="00485AA8" w:rsidP="001D69DF">
      <w:r>
        <w:tab/>
      </w:r>
    </w:p>
    <w:p w:rsidR="00590EBE" w:rsidRDefault="00590EBE" w:rsidP="001D69DF">
      <w:r>
        <w:tab/>
      </w:r>
    </w:p>
    <w:p w:rsidR="001D69DF" w:rsidRDefault="00451146" w:rsidP="001D69DF">
      <w:r>
        <w:rPr>
          <w:rFonts w:hint="eastAsia"/>
        </w:rPr>
        <w:t>数据之间的转换</w:t>
      </w:r>
      <w:r>
        <w:tab/>
        <w:t>jcommons-datatransfer</w:t>
      </w:r>
    </w:p>
    <w:p w:rsidR="006C3640" w:rsidRDefault="006A14FC" w:rsidP="00DF4B81">
      <w:r>
        <w:tab/>
      </w:r>
      <w:r w:rsidR="006C3640">
        <w:t>Excel</w:t>
      </w:r>
      <w:r w:rsidR="006C3640">
        <w:tab/>
      </w:r>
    </w:p>
    <w:p w:rsidR="00575017" w:rsidRDefault="00575017">
      <w:r>
        <w:tab/>
      </w:r>
      <w:r w:rsidR="00DF4B81">
        <w:tab/>
      </w:r>
      <w:r>
        <w:rPr>
          <w:rFonts w:hint="eastAsia"/>
        </w:rPr>
        <w:t>转让格式规范：</w:t>
      </w:r>
    </w:p>
    <w:p w:rsidR="005757EF" w:rsidRDefault="00575017">
      <w:r>
        <w:tab/>
      </w:r>
      <w:r>
        <w:tab/>
      </w:r>
      <w:r w:rsidR="00DF4B81">
        <w:tab/>
      </w:r>
      <w:r>
        <w:rPr>
          <w:rFonts w:hint="eastAsia"/>
        </w:rPr>
        <w:t>行、列 使用 x、y</w:t>
      </w:r>
      <w:r>
        <w:t xml:space="preserve"> </w:t>
      </w:r>
      <w:r>
        <w:rPr>
          <w:rFonts w:hint="eastAsia"/>
        </w:rPr>
        <w:t>来代替</w:t>
      </w:r>
    </w:p>
    <w:p w:rsidR="00CB156E" w:rsidRDefault="00575017">
      <w:r>
        <w:tab/>
      </w:r>
      <w:r>
        <w:tab/>
      </w:r>
      <w:r w:rsidR="00DF4B81">
        <w:tab/>
      </w:r>
      <w:r w:rsidR="00094AB8">
        <w:rPr>
          <w:rFonts w:hint="eastAsia"/>
        </w:rPr>
        <w:t>线性数据</w:t>
      </w:r>
      <w:r w:rsidR="00F34420">
        <w:rPr>
          <w:rFonts w:hint="eastAsia"/>
        </w:rPr>
        <w:t xml:space="preserve"> </w:t>
      </w:r>
    </w:p>
    <w:p w:rsidR="000C6CEC" w:rsidRDefault="00CB156E" w:rsidP="00085D7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定义：</w:t>
      </w:r>
      <w:r w:rsidR="00F34420" w:rsidRPr="00085D77">
        <w:rPr>
          <w:rFonts w:ascii="Arial" w:hAnsi="Arial" w:cs="Arial"/>
          <w:color w:val="333333"/>
          <w:szCs w:val="21"/>
          <w:shd w:val="clear" w:color="auto" w:fill="FFFFFF"/>
        </w:rPr>
        <w:t>线性结构是一个有序数据元素的</w:t>
      </w:r>
      <w:hyperlink r:id="rId12" w:tgtFrame="_blank" w:history="1">
        <w:r w:rsidR="00F34420" w:rsidRPr="00085D77">
          <w:rPr>
            <w:rStyle w:val="a4"/>
            <w:rFonts w:ascii="Arial" w:hAnsi="Arial" w:cs="Arial"/>
            <w:color w:val="136EC2"/>
            <w:szCs w:val="21"/>
            <w:shd w:val="clear" w:color="auto" w:fill="FFFFFF"/>
          </w:rPr>
          <w:t>集合</w:t>
        </w:r>
      </w:hyperlink>
    </w:p>
    <w:p w:rsidR="00085D77" w:rsidRDefault="00085D77" w:rsidP="00085D77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Java中的List、</w:t>
      </w:r>
      <w:r>
        <w:t>Array</w:t>
      </w:r>
      <w:r w:rsidR="004D7637">
        <w:rPr>
          <w:rFonts w:hint="eastAsia"/>
        </w:rPr>
        <w:t>都是线性数据结构</w:t>
      </w:r>
    </w:p>
    <w:p w:rsidR="00D62F59" w:rsidRDefault="00D62F59" w:rsidP="00085D77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线性数据一般通过下表获取数据值</w:t>
      </w:r>
    </w:p>
    <w:p w:rsidR="00575017" w:rsidRDefault="005D15FD" w:rsidP="002469F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使用下标</w:t>
      </w:r>
      <w:r w:rsidR="00641FB8">
        <w:rPr>
          <w:rFonts w:hint="eastAsia"/>
        </w:rPr>
        <w:t>来配置</w:t>
      </w:r>
      <w:r>
        <w:rPr>
          <w:rFonts w:hint="eastAsia"/>
        </w:rPr>
        <w:t>数据值的</w:t>
      </w:r>
      <w:r w:rsidR="00094AB8">
        <w:rPr>
          <w:rFonts w:hint="eastAsia"/>
        </w:rPr>
        <w:t>位置</w:t>
      </w:r>
    </w:p>
    <w:p w:rsidR="002469F4" w:rsidRDefault="002469F4" w:rsidP="002469F4">
      <w:pPr>
        <w:pStyle w:val="a9"/>
        <w:numPr>
          <w:ilvl w:val="1"/>
          <w:numId w:val="2"/>
        </w:numPr>
        <w:ind w:firstLineChars="0"/>
        <w:rPr>
          <w:rFonts w:hint="eastAsia"/>
        </w:rPr>
      </w:pPr>
      <w:r>
        <w:t>value = list.get(</w:t>
      </w:r>
      <w:r w:rsidR="00AE1DB3">
        <w:rPr>
          <w:rFonts w:hint="eastAsia"/>
        </w:rPr>
        <w:t>下标</w:t>
      </w:r>
      <w:r>
        <w:t>)</w:t>
      </w:r>
      <w:r w:rsidR="00151F64">
        <w:t>; value = array[</w:t>
      </w:r>
      <w:r w:rsidR="00F87B38">
        <w:rPr>
          <w:rFonts w:hint="eastAsia"/>
        </w:rPr>
        <w:t>下标</w:t>
      </w:r>
      <w:r w:rsidR="00151F64">
        <w:t>]</w:t>
      </w:r>
    </w:p>
    <w:p w:rsidR="009C7CD0" w:rsidRDefault="001558EC" w:rsidP="001558EC">
      <w:pPr>
        <w:ind w:left="1260" w:firstLine="420"/>
      </w:pPr>
      <w:r>
        <w:t>3.</w:t>
      </w:r>
      <w:r w:rsidR="00261C7A">
        <w:rPr>
          <w:rFonts w:hint="eastAsia"/>
        </w:rPr>
        <w:t>线性数据可以配置换行</w:t>
      </w:r>
      <w:r w:rsidR="003521B5">
        <w:rPr>
          <w:rFonts w:hint="eastAsia"/>
        </w:rPr>
        <w:t>下表</w:t>
      </w:r>
      <w:r w:rsidR="009C7CD0">
        <w:rPr>
          <w:rFonts w:hint="eastAsia"/>
        </w:rPr>
        <w:t>，</w:t>
      </w:r>
      <w:r w:rsidR="009C7CD0">
        <w:rPr>
          <w:rFonts w:hint="eastAsia"/>
        </w:rPr>
        <w:t>也可以配置每隔多少个下表就换行</w:t>
      </w:r>
    </w:p>
    <w:p w:rsidR="009C7CD0" w:rsidRDefault="009C7CD0" w:rsidP="00D3610B">
      <w:pPr>
        <w:ind w:left="1680"/>
      </w:pPr>
      <w:r>
        <w:rPr>
          <w:rFonts w:hint="eastAsia"/>
        </w:rPr>
        <w:t>换行之后，x、y代表的下表重新初始化到</w:t>
      </w:r>
      <w:r w:rsidR="00943C81">
        <w:rPr>
          <w:rFonts w:hint="eastAsia"/>
        </w:rPr>
        <w:t>下一行的开始</w:t>
      </w:r>
    </w:p>
    <w:p w:rsidR="00E85D4D" w:rsidRPr="00E85D4D" w:rsidRDefault="00E85D4D" w:rsidP="00D3610B">
      <w:pPr>
        <w:ind w:left="1680"/>
        <w:rPr>
          <w:rFonts w:hint="eastAsia"/>
        </w:rPr>
      </w:pPr>
    </w:p>
    <w:p w:rsidR="000C6CEC" w:rsidRDefault="00094AB8">
      <w:r>
        <w:tab/>
      </w:r>
      <w:r>
        <w:tab/>
      </w:r>
      <w:r w:rsidR="00DF4B81">
        <w:tab/>
      </w:r>
      <w:r w:rsidR="005D15FD">
        <w:rPr>
          <w:rFonts w:hint="eastAsia"/>
        </w:rPr>
        <w:t>散列数据</w:t>
      </w:r>
    </w:p>
    <w:p w:rsidR="00256AAF" w:rsidRPr="0032295E" w:rsidRDefault="004D072C" w:rsidP="0032295E">
      <w:pPr>
        <w:pStyle w:val="a9"/>
        <w:numPr>
          <w:ilvl w:val="0"/>
          <w:numId w:val="3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定义：</w:t>
      </w:r>
      <w:hyperlink r:id="rId13" w:tgtFrame="_blank" w:history="1">
        <w:r w:rsidRPr="0032295E">
          <w:rPr>
            <w:rStyle w:val="a4"/>
            <w:rFonts w:ascii="Arial" w:hAnsi="Arial" w:cs="Arial"/>
            <w:color w:val="136EC2"/>
            <w:szCs w:val="21"/>
            <w:shd w:val="clear" w:color="auto" w:fill="FFFFFF"/>
          </w:rPr>
          <w:t>散列表</w:t>
        </w:r>
      </w:hyperlink>
      <w:r w:rsidRPr="0032295E">
        <w:rPr>
          <w:rFonts w:ascii="Arial" w:hAnsi="Arial" w:cs="Arial"/>
          <w:color w:val="333333"/>
          <w:szCs w:val="21"/>
          <w:shd w:val="clear" w:color="auto" w:fill="FFFFFF"/>
        </w:rPr>
        <w:t>（</w:t>
      </w:r>
      <w:r w:rsidRPr="0032295E">
        <w:rPr>
          <w:rFonts w:ascii="Arial" w:hAnsi="Arial" w:cs="Arial"/>
          <w:color w:val="333333"/>
          <w:szCs w:val="21"/>
          <w:shd w:val="clear" w:color="auto" w:fill="FFFFFF"/>
        </w:rPr>
        <w:t>Hash table</w:t>
      </w:r>
      <w:r w:rsidRPr="0032295E">
        <w:rPr>
          <w:rFonts w:ascii="Arial" w:hAnsi="Arial" w:cs="Arial"/>
          <w:color w:val="333333"/>
          <w:szCs w:val="21"/>
          <w:shd w:val="clear" w:color="auto" w:fill="FFFFFF"/>
        </w:rPr>
        <w:t>，也叫哈希表），是根据关键码值</w:t>
      </w:r>
      <w:r w:rsidRPr="0032295E">
        <w:rPr>
          <w:rFonts w:ascii="Arial" w:hAnsi="Arial" w:cs="Arial"/>
          <w:color w:val="333333"/>
          <w:szCs w:val="21"/>
          <w:shd w:val="clear" w:color="auto" w:fill="FFFFFF"/>
        </w:rPr>
        <w:t>(Key value)</w:t>
      </w:r>
      <w:r w:rsidRPr="0032295E">
        <w:rPr>
          <w:rFonts w:ascii="Arial" w:hAnsi="Arial" w:cs="Arial"/>
          <w:color w:val="333333"/>
          <w:szCs w:val="21"/>
          <w:shd w:val="clear" w:color="auto" w:fill="FFFFFF"/>
        </w:rPr>
        <w:t>而直接进行访问的</w:t>
      </w:r>
      <w:hyperlink r:id="rId14" w:tgtFrame="_blank" w:history="1">
        <w:r w:rsidRPr="0032295E">
          <w:rPr>
            <w:rStyle w:val="a4"/>
            <w:rFonts w:ascii="Arial" w:hAnsi="Arial" w:cs="Arial"/>
            <w:color w:val="136EC2"/>
            <w:szCs w:val="21"/>
            <w:shd w:val="clear" w:color="auto" w:fill="FFFFFF"/>
          </w:rPr>
          <w:t>数据结构</w:t>
        </w:r>
      </w:hyperlink>
    </w:p>
    <w:p w:rsidR="0032295E" w:rsidRPr="00960949" w:rsidRDefault="00960949" w:rsidP="0032295E">
      <w:pPr>
        <w:pStyle w:val="a9"/>
        <w:numPr>
          <w:ilvl w:val="1"/>
          <w:numId w:val="3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Java中的Map就是算列表数据结构</w:t>
      </w:r>
    </w:p>
    <w:p w:rsidR="00960949" w:rsidRPr="0032295E" w:rsidRDefault="00960949" w:rsidP="0032295E">
      <w:pPr>
        <w:pStyle w:val="a9"/>
        <w:numPr>
          <w:ilvl w:val="1"/>
          <w:numId w:val="3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散列表数据一般通过散列码获取对应的数据值</w:t>
      </w:r>
    </w:p>
    <w:p w:rsidR="00094AB8" w:rsidRDefault="000D7B45" w:rsidP="002F106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使用散列码</w:t>
      </w:r>
      <w:r w:rsidR="005D15FD">
        <w:rPr>
          <w:rFonts w:hint="eastAsia"/>
        </w:rPr>
        <w:t>来配置数据值的位置</w:t>
      </w:r>
    </w:p>
    <w:p w:rsidR="002F1065" w:rsidRDefault="002F1065" w:rsidP="002F1065">
      <w:pPr>
        <w:pStyle w:val="a9"/>
        <w:numPr>
          <w:ilvl w:val="1"/>
          <w:numId w:val="3"/>
        </w:numPr>
        <w:ind w:firstLineChars="0"/>
        <w:rPr>
          <w:rFonts w:hint="eastAsia"/>
        </w:rPr>
      </w:pPr>
      <w:r>
        <w:t>value = map.get(</w:t>
      </w:r>
      <w:r>
        <w:rPr>
          <w:rFonts w:hint="eastAsia"/>
        </w:rPr>
        <w:t>散列表</w:t>
      </w:r>
      <w:r>
        <w:t>)</w:t>
      </w:r>
    </w:p>
    <w:p w:rsidR="00AC6FA2" w:rsidRDefault="006750E1">
      <w:pPr>
        <w:rPr>
          <w:rFonts w:hint="eastAsia"/>
        </w:rPr>
      </w:pPr>
      <w:r>
        <w:tab/>
      </w:r>
      <w:r>
        <w:tab/>
      </w:r>
      <w:r>
        <w:tab/>
      </w:r>
    </w:p>
    <w:p w:rsidR="00800D91" w:rsidRDefault="00AC6FA2">
      <w:r>
        <w:tab/>
      </w:r>
      <w:r>
        <w:tab/>
      </w:r>
      <w:r>
        <w:tab/>
      </w:r>
      <w:r w:rsidR="00800D91">
        <w:rPr>
          <w:rFonts w:hint="eastAsia"/>
        </w:rPr>
        <w:t>嵌套</w:t>
      </w:r>
      <w:r w:rsidR="006D0635">
        <w:rPr>
          <w:rFonts w:hint="eastAsia"/>
        </w:rPr>
        <w:t>数据</w:t>
      </w:r>
    </w:p>
    <w:p w:rsidR="00800D91" w:rsidRDefault="00800D91" w:rsidP="003A7F9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线性数据嵌套散列表数据</w:t>
      </w:r>
    </w:p>
    <w:p w:rsidR="00027B73" w:rsidRDefault="003A7F9D" w:rsidP="003A7F9D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如：List</w:t>
      </w:r>
      <w:r>
        <w:t>&lt;Map&gt;</w:t>
      </w:r>
      <w:r w:rsidR="00201A6E">
        <w:t xml:space="preserve"> </w:t>
      </w:r>
      <w:bookmarkStart w:id="0" w:name="_GoBack"/>
      <w:bookmarkEnd w:id="0"/>
    </w:p>
    <w:p w:rsidR="003A7F9D" w:rsidRDefault="00201A6E" w:rsidP="003A7F9D">
      <w:pPr>
        <w:pStyle w:val="a9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一个Map对应一行数据</w:t>
      </w:r>
    </w:p>
    <w:p w:rsidR="00800D91" w:rsidRDefault="00800D91" w:rsidP="00300746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散列数据嵌套线性数据</w:t>
      </w:r>
    </w:p>
    <w:p w:rsidR="00027B73" w:rsidRDefault="00300746" w:rsidP="00300746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如：Map&lt;</w:t>
      </w:r>
      <w:r w:rsidR="00A50DE8">
        <w:t>k</w:t>
      </w:r>
      <w:r>
        <w:t>ey, List</w:t>
      </w:r>
      <w:r>
        <w:rPr>
          <w:rFonts w:hint="eastAsia"/>
        </w:rPr>
        <w:t>&gt;</w:t>
      </w:r>
      <w:r w:rsidR="00201A6E">
        <w:t xml:space="preserve"> </w:t>
      </w:r>
    </w:p>
    <w:p w:rsidR="00300746" w:rsidRDefault="00201A6E" w:rsidP="00300746">
      <w:pPr>
        <w:pStyle w:val="a9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一个key对应一列数据</w:t>
      </w:r>
    </w:p>
    <w:p w:rsidR="009C7CD0" w:rsidRDefault="000C6CEC">
      <w:pPr>
        <w:rPr>
          <w:rFonts w:hint="eastAsia"/>
        </w:rPr>
      </w:pPr>
      <w:r>
        <w:tab/>
      </w:r>
      <w:r>
        <w:tab/>
      </w:r>
      <w:r w:rsidR="00DF4B81">
        <w:tab/>
      </w:r>
    </w:p>
    <w:p w:rsidR="002A773E" w:rsidRDefault="007F0A5D" w:rsidP="00F8703A">
      <w:pPr>
        <w:ind w:left="1260"/>
      </w:pPr>
      <w:r>
        <w:rPr>
          <w:rFonts w:hint="eastAsia"/>
        </w:rPr>
        <w:lastRenderedPageBreak/>
        <w:t>模板数据</w:t>
      </w:r>
      <w:r>
        <w:tab/>
      </w:r>
    </w:p>
    <w:p w:rsidR="00540ADA" w:rsidRDefault="00540ADA" w:rsidP="0022119A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模板规则</w:t>
      </w:r>
    </w:p>
    <w:p w:rsidR="0022119A" w:rsidRDefault="0022119A" w:rsidP="0022119A">
      <w:pPr>
        <w:pStyle w:val="a9"/>
        <w:numPr>
          <w:ilvl w:val="1"/>
          <w:numId w:val="5"/>
        </w:numPr>
        <w:ind w:firstLineChars="0"/>
      </w:pPr>
      <w:r>
        <w:t>T</w:t>
      </w:r>
      <w:r>
        <w:rPr>
          <w:rFonts w:hint="eastAsia"/>
        </w:rPr>
        <w:t>able</w:t>
      </w:r>
      <w:r>
        <w:t xml:space="preserve"> </w:t>
      </w:r>
      <w:r>
        <w:rPr>
          <w:rFonts w:hint="eastAsia"/>
        </w:rPr>
        <w:t>数据模板</w:t>
      </w:r>
    </w:p>
    <w:p w:rsidR="00104AF4" w:rsidRDefault="00104AF4" w:rsidP="00104AF4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定义表头的位置</w:t>
      </w:r>
    </w:p>
    <w:p w:rsidR="0022119A" w:rsidRDefault="0022119A" w:rsidP="0022119A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Map数据模板</w:t>
      </w:r>
    </w:p>
    <w:p w:rsidR="00844A77" w:rsidRDefault="00104AF4" w:rsidP="00104AF4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定义key的位置</w:t>
      </w:r>
    </w:p>
    <w:p w:rsidR="00CB054D" w:rsidRDefault="00D26165" w:rsidP="00CB054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模板格式</w:t>
      </w:r>
    </w:p>
    <w:p w:rsidR="00D26165" w:rsidRDefault="00D26165" w:rsidP="00D26165">
      <w:pPr>
        <w:pStyle w:val="a9"/>
        <w:numPr>
          <w:ilvl w:val="1"/>
          <w:numId w:val="5"/>
        </w:numPr>
        <w:ind w:firstLineChars="0"/>
      </w:pPr>
    </w:p>
    <w:p w:rsidR="00CB054D" w:rsidRDefault="00CB054D" w:rsidP="00CB054D">
      <w:pPr>
        <w:pStyle w:val="a9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按照模板指定的规则，写入对应的数据</w:t>
      </w:r>
    </w:p>
    <w:p w:rsidR="00F8703A" w:rsidRDefault="00F8703A" w:rsidP="00CB054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按照模板指定的规则，读取对应的数据</w:t>
      </w:r>
    </w:p>
    <w:p w:rsidR="00F8703A" w:rsidRPr="00F8703A" w:rsidRDefault="0055141B" w:rsidP="00E21E12">
      <w:pPr>
        <w:ind w:left="1260"/>
        <w:rPr>
          <w:rFonts w:hint="eastAsia"/>
        </w:rPr>
      </w:pPr>
      <w:r>
        <w:tab/>
      </w:r>
    </w:p>
    <w:sectPr w:rsidR="00F8703A" w:rsidRPr="00F87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A05" w:rsidRDefault="00027A05" w:rsidP="008B5D93">
      <w:r>
        <w:separator/>
      </w:r>
    </w:p>
  </w:endnote>
  <w:endnote w:type="continuationSeparator" w:id="0">
    <w:p w:rsidR="00027A05" w:rsidRDefault="00027A05" w:rsidP="008B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A05" w:rsidRDefault="00027A05" w:rsidP="008B5D93">
      <w:r>
        <w:separator/>
      </w:r>
    </w:p>
  </w:footnote>
  <w:footnote w:type="continuationSeparator" w:id="0">
    <w:p w:rsidR="00027A05" w:rsidRDefault="00027A05" w:rsidP="008B5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6F0"/>
    <w:multiLevelType w:val="hybridMultilevel"/>
    <w:tmpl w:val="930CAD54"/>
    <w:lvl w:ilvl="0" w:tplc="2D22B60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 w15:restartNumberingAfterBreak="0">
    <w:nsid w:val="0E66036D"/>
    <w:multiLevelType w:val="hybridMultilevel"/>
    <w:tmpl w:val="201E9AEA"/>
    <w:lvl w:ilvl="0" w:tplc="8280102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2D9B4B5D"/>
    <w:multiLevelType w:val="hybridMultilevel"/>
    <w:tmpl w:val="66B6DDCC"/>
    <w:lvl w:ilvl="0" w:tplc="A95CD246">
      <w:start w:val="1"/>
      <w:numFmt w:val="decimal"/>
      <w:lvlText w:val="%1."/>
      <w:lvlJc w:val="left"/>
      <w:pPr>
        <w:ind w:left="2040" w:hanging="360"/>
      </w:pPr>
      <w:rPr>
        <w:rFonts w:asciiTheme="minorHAnsi" w:hAnsiTheme="minorHAnsi" w:cstheme="minorBidi"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 w15:restartNumberingAfterBreak="0">
    <w:nsid w:val="47D27831"/>
    <w:multiLevelType w:val="hybridMultilevel"/>
    <w:tmpl w:val="4FF003D2"/>
    <w:lvl w:ilvl="0" w:tplc="E63298B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 w15:restartNumberingAfterBreak="0">
    <w:nsid w:val="58D23902"/>
    <w:multiLevelType w:val="hybridMultilevel"/>
    <w:tmpl w:val="847C317E"/>
    <w:lvl w:ilvl="0" w:tplc="5FC4494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4E"/>
    <w:rsid w:val="00027A05"/>
    <w:rsid w:val="00027B73"/>
    <w:rsid w:val="00057E0C"/>
    <w:rsid w:val="0008141E"/>
    <w:rsid w:val="0008543E"/>
    <w:rsid w:val="00085D77"/>
    <w:rsid w:val="00092102"/>
    <w:rsid w:val="00094AB8"/>
    <w:rsid w:val="000A2798"/>
    <w:rsid w:val="000B5CDD"/>
    <w:rsid w:val="000C6CEC"/>
    <w:rsid w:val="000D17CF"/>
    <w:rsid w:val="000D4283"/>
    <w:rsid w:val="000D7B45"/>
    <w:rsid w:val="000E7C6C"/>
    <w:rsid w:val="00104AF4"/>
    <w:rsid w:val="00106987"/>
    <w:rsid w:val="00151F64"/>
    <w:rsid w:val="001558EC"/>
    <w:rsid w:val="00155BBB"/>
    <w:rsid w:val="00156AC4"/>
    <w:rsid w:val="0019464F"/>
    <w:rsid w:val="001D69DF"/>
    <w:rsid w:val="00201A6E"/>
    <w:rsid w:val="00215F54"/>
    <w:rsid w:val="0022119A"/>
    <w:rsid w:val="002425F7"/>
    <w:rsid w:val="002469F4"/>
    <w:rsid w:val="00256AAF"/>
    <w:rsid w:val="0026030D"/>
    <w:rsid w:val="00261C7A"/>
    <w:rsid w:val="00270CBA"/>
    <w:rsid w:val="00281E08"/>
    <w:rsid w:val="00287AE9"/>
    <w:rsid w:val="002A773E"/>
    <w:rsid w:val="002F1065"/>
    <w:rsid w:val="00300746"/>
    <w:rsid w:val="00302B07"/>
    <w:rsid w:val="0032295E"/>
    <w:rsid w:val="003234EA"/>
    <w:rsid w:val="003521B5"/>
    <w:rsid w:val="003559AC"/>
    <w:rsid w:val="00383F60"/>
    <w:rsid w:val="00386572"/>
    <w:rsid w:val="00396059"/>
    <w:rsid w:val="003A30EF"/>
    <w:rsid w:val="003A7F9D"/>
    <w:rsid w:val="003C1382"/>
    <w:rsid w:val="003C6014"/>
    <w:rsid w:val="003E6490"/>
    <w:rsid w:val="00451146"/>
    <w:rsid w:val="00463E53"/>
    <w:rsid w:val="00466BA1"/>
    <w:rsid w:val="00485AA8"/>
    <w:rsid w:val="00494E2E"/>
    <w:rsid w:val="0049554C"/>
    <w:rsid w:val="004D072C"/>
    <w:rsid w:val="004D7637"/>
    <w:rsid w:val="00520F3D"/>
    <w:rsid w:val="00540ADA"/>
    <w:rsid w:val="005441D0"/>
    <w:rsid w:val="0055141B"/>
    <w:rsid w:val="0055612A"/>
    <w:rsid w:val="00575017"/>
    <w:rsid w:val="005757EF"/>
    <w:rsid w:val="00590EBE"/>
    <w:rsid w:val="00596166"/>
    <w:rsid w:val="005A6F58"/>
    <w:rsid w:val="005D15FD"/>
    <w:rsid w:val="006171EE"/>
    <w:rsid w:val="006244C0"/>
    <w:rsid w:val="0064094A"/>
    <w:rsid w:val="00641FB8"/>
    <w:rsid w:val="006750E1"/>
    <w:rsid w:val="006A14FC"/>
    <w:rsid w:val="006A360A"/>
    <w:rsid w:val="006C2A79"/>
    <w:rsid w:val="006C3064"/>
    <w:rsid w:val="006C3640"/>
    <w:rsid w:val="006D0635"/>
    <w:rsid w:val="00724F63"/>
    <w:rsid w:val="00735011"/>
    <w:rsid w:val="007B1A86"/>
    <w:rsid w:val="007F0A5D"/>
    <w:rsid w:val="00800D91"/>
    <w:rsid w:val="008206DB"/>
    <w:rsid w:val="0082084A"/>
    <w:rsid w:val="00844A77"/>
    <w:rsid w:val="0087681A"/>
    <w:rsid w:val="00891D5A"/>
    <w:rsid w:val="00892357"/>
    <w:rsid w:val="008A16D4"/>
    <w:rsid w:val="008B5D93"/>
    <w:rsid w:val="008D585D"/>
    <w:rsid w:val="008E7498"/>
    <w:rsid w:val="008E7994"/>
    <w:rsid w:val="0090257C"/>
    <w:rsid w:val="00904455"/>
    <w:rsid w:val="0094038F"/>
    <w:rsid w:val="00941E49"/>
    <w:rsid w:val="00943C81"/>
    <w:rsid w:val="0094610C"/>
    <w:rsid w:val="00960949"/>
    <w:rsid w:val="00970288"/>
    <w:rsid w:val="009A31B0"/>
    <w:rsid w:val="009B5D35"/>
    <w:rsid w:val="009C7CD0"/>
    <w:rsid w:val="009F6D93"/>
    <w:rsid w:val="00A10A13"/>
    <w:rsid w:val="00A15E25"/>
    <w:rsid w:val="00A46B2B"/>
    <w:rsid w:val="00A50DE8"/>
    <w:rsid w:val="00A70172"/>
    <w:rsid w:val="00A96368"/>
    <w:rsid w:val="00A96AA5"/>
    <w:rsid w:val="00AC6FA2"/>
    <w:rsid w:val="00AD78C3"/>
    <w:rsid w:val="00AE1DB3"/>
    <w:rsid w:val="00B4204E"/>
    <w:rsid w:val="00B4485B"/>
    <w:rsid w:val="00B5647A"/>
    <w:rsid w:val="00B5662D"/>
    <w:rsid w:val="00B605FD"/>
    <w:rsid w:val="00BB03EE"/>
    <w:rsid w:val="00BB7EEF"/>
    <w:rsid w:val="00BE199E"/>
    <w:rsid w:val="00C02250"/>
    <w:rsid w:val="00C16E88"/>
    <w:rsid w:val="00C5236C"/>
    <w:rsid w:val="00C905BB"/>
    <w:rsid w:val="00CB054D"/>
    <w:rsid w:val="00CB156E"/>
    <w:rsid w:val="00D17C9E"/>
    <w:rsid w:val="00D17F68"/>
    <w:rsid w:val="00D26165"/>
    <w:rsid w:val="00D3610B"/>
    <w:rsid w:val="00D62F59"/>
    <w:rsid w:val="00D86C24"/>
    <w:rsid w:val="00DA0509"/>
    <w:rsid w:val="00DA6CB4"/>
    <w:rsid w:val="00DB5FE7"/>
    <w:rsid w:val="00DD55F7"/>
    <w:rsid w:val="00DF4B81"/>
    <w:rsid w:val="00E01F9E"/>
    <w:rsid w:val="00E21E12"/>
    <w:rsid w:val="00E26F7A"/>
    <w:rsid w:val="00E4092F"/>
    <w:rsid w:val="00E4759F"/>
    <w:rsid w:val="00E83F02"/>
    <w:rsid w:val="00E85D4D"/>
    <w:rsid w:val="00E95589"/>
    <w:rsid w:val="00EC4230"/>
    <w:rsid w:val="00F175AB"/>
    <w:rsid w:val="00F270C3"/>
    <w:rsid w:val="00F34420"/>
    <w:rsid w:val="00F41B9A"/>
    <w:rsid w:val="00F8703A"/>
    <w:rsid w:val="00F87B38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6851F"/>
  <w15:chartTrackingRefBased/>
  <w15:docId w15:val="{70478ED3-7F26-45AF-8916-FCD72E55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44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4F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44C0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3E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724F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520F3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B5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B5D9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B5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B5D93"/>
    <w:rPr>
      <w:sz w:val="18"/>
      <w:szCs w:val="18"/>
    </w:rPr>
  </w:style>
  <w:style w:type="paragraph" w:styleId="a9">
    <w:name w:val="List Paragraph"/>
    <w:basedOn w:val="a"/>
    <w:uiPriority w:val="34"/>
    <w:qFormat/>
    <w:rsid w:val="00E9558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-stream.github.io/" TargetMode="External"/><Relationship Id="rId13" Type="http://schemas.openxmlformats.org/officeDocument/2006/relationships/hyperlink" Target="http://baike.baidu.com/view/132074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ike.baidu.com/subview/15216/10703234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gholam/fastJS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deproject.com/Articles/159450/fast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i.apache.org/" TargetMode="External"/><Relationship Id="rId14" Type="http://schemas.openxmlformats.org/officeDocument/2006/relationships/hyperlink" Target="http://baike.baidu.com/view/9900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5333-B429-4D5C-B9BB-06BA5CE6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6-01-23T18:09:00Z</dcterms:created>
  <dcterms:modified xsi:type="dcterms:W3CDTF">2016-01-23T18:09:00Z</dcterms:modified>
</cp:coreProperties>
</file>